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6）</w:t>
      </w:r>
    </w:p>
    <w:p>
      <w:r>
        <w:rPr>
          <w:sz w:val="22"/>
        </w:rPr>
        <w:t>英文标题：HiWATER: Dataset of hydrometeorological observation network (eddy covariance system of Zhangye wetland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3月18日至2016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6年4月-6月涡动系统的三维超声断续出现问题，数据出现一些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6-03-18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3-27 00:00:00+00:00</w:t>
      </w:r>
      <w:r>
        <w:rPr>
          <w:sz w:val="22"/>
        </w:rPr>
        <w:t>--</w:t>
      </w:r>
      <w:r>
        <w:rPr>
          <w:sz w:val="22"/>
        </w:rPr>
        <w:t>2017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6）. 时空三极环境大数据平台, DOI:10.3972/hiwater.453.2017.db, CSTR:18406.11.hiwater.453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6). A Big Earth Data Platform for Three Poles, DOI:10.3972/hiwater.453.2017.db, CSTR:18406.11.hiwater.453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